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58" w:rsidRDefault="006978CA">
      <w:pPr>
        <w:adjustRightInd w:val="0"/>
        <w:snapToGrid w:val="0"/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医医疗技术目录</w:t>
      </w:r>
    </w:p>
    <w:p w:rsidR="00C91658" w:rsidRDefault="00C91658">
      <w:pPr>
        <w:adjustRightInd w:val="0"/>
        <w:snapToGrid w:val="0"/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8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9"/>
        <w:gridCol w:w="6881"/>
      </w:tblGrid>
      <w:tr w:rsidR="00C91658">
        <w:trPr>
          <w:trHeight w:val="488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58" w:rsidRDefault="006978CA">
            <w:pPr>
              <w:jc w:val="center"/>
              <w:rPr>
                <w:rFonts w:ascii="仿宋_GB2312" w:eastAsia="仿宋_GB2312" w:hAnsi="黑体"/>
                <w:b/>
                <w:bCs/>
              </w:rPr>
            </w:pPr>
            <w:r>
              <w:rPr>
                <w:rFonts w:ascii="仿宋_GB2312" w:eastAsia="仿宋_GB2312" w:hAnsi="黑体" w:hint="eastAsia"/>
                <w:b/>
                <w:bCs/>
              </w:rPr>
              <w:t>技术类别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58" w:rsidRDefault="006978CA">
            <w:pPr>
              <w:jc w:val="center"/>
              <w:rPr>
                <w:rFonts w:ascii="仿宋_GB2312" w:eastAsia="仿宋_GB2312" w:hAnsi="黑体"/>
                <w:b/>
                <w:bCs/>
              </w:rPr>
            </w:pPr>
            <w:r>
              <w:rPr>
                <w:rFonts w:ascii="仿宋_GB2312" w:eastAsia="仿宋_GB2312" w:hAnsi="黑体" w:hint="eastAsia"/>
                <w:b/>
                <w:bCs/>
              </w:rPr>
              <w:t>技术名称</w:t>
            </w:r>
          </w:p>
        </w:tc>
      </w:tr>
      <w:tr w:rsidR="00C91658">
        <w:trPr>
          <w:trHeight w:val="2557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58" w:rsidRDefault="006978C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hint="eastAsia"/>
                <w:b/>
                <w:bCs/>
              </w:rPr>
              <w:t>针刺类技术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58" w:rsidRDefault="006978CA" w:rsidP="001805A9">
            <w:pPr>
              <w:spacing w:line="400" w:lineRule="exact"/>
              <w:ind w:leftChars="-7" w:left="1" w:hangingChars="7" w:hanging="16"/>
              <w:rPr>
                <w:rFonts w:ascii="仿宋_GB2312" w:eastAsia="仿宋_GB2312" w:hAnsi="仿宋_GB2312" w:cs="仿宋_GB2312"/>
                <w:bCs/>
                <w:spacing w:val="10"/>
                <w:u w:val="single"/>
              </w:rPr>
            </w:pPr>
            <w:r>
              <w:rPr>
                <w:rFonts w:ascii="仿宋_GB2312" w:eastAsia="仿宋_GB2312" w:hAnsi="宋体" w:hint="eastAsia"/>
                <w:bCs/>
                <w:spacing w:val="10"/>
              </w:rPr>
              <w:t>毫针技术、头针技术、耳针技术、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腹针技术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、眼针技术、手针技术、腕踝针技术、三棱针技术、皮内针技术、火针技术、皮肤针（梅花针）技术、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芒针技术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、</w:t>
            </w:r>
            <w:r>
              <w:rPr>
                <w:rFonts w:ascii="宋体" w:hAnsi="宋体" w:cs="宋体" w:hint="eastAsia"/>
                <w:bCs/>
                <w:spacing w:val="10"/>
              </w:rPr>
              <w:t>鍉</w:t>
            </w:r>
            <w:r>
              <w:rPr>
                <w:rFonts w:ascii="仿宋_GB2312" w:eastAsia="仿宋_GB2312" w:hAnsi="宋体" w:cs="仿宋_GB2312" w:hint="eastAsia"/>
                <w:bCs/>
                <w:spacing w:val="10"/>
              </w:rPr>
              <w:t>针技术</w:t>
            </w:r>
            <w:r>
              <w:rPr>
                <w:rFonts w:ascii="仿宋_GB2312" w:eastAsia="仿宋_GB2312" w:hAnsi="宋体" w:hint="eastAsia"/>
                <w:bCs/>
                <w:spacing w:val="10"/>
              </w:rPr>
              <w:t>、</w:t>
            </w:r>
            <w:r>
              <w:rPr>
                <w:rFonts w:ascii="仿宋_GB2312" w:eastAsia="仿宋_GB2312" w:hAnsi="宋体" w:cs="仿宋_GB2312" w:hint="eastAsia"/>
                <w:bCs/>
                <w:spacing w:val="10"/>
              </w:rPr>
              <w:t>平衡针技术、醒脑开窍技术、靳三针技术、</w:t>
            </w:r>
            <w:proofErr w:type="gramStart"/>
            <w:r>
              <w:rPr>
                <w:rFonts w:ascii="仿宋_GB2312" w:eastAsia="仿宋_GB2312" w:hAnsi="宋体" w:cs="仿宋_GB2312" w:hint="eastAsia"/>
                <w:bCs/>
                <w:spacing w:val="10"/>
              </w:rPr>
              <w:t>浮针技术</w:t>
            </w:r>
            <w:proofErr w:type="gramEnd"/>
            <w:r>
              <w:rPr>
                <w:rFonts w:ascii="仿宋_GB2312" w:eastAsia="仿宋_GB2312" w:hAnsi="宋体" w:cs="仿宋_GB2312" w:hint="eastAsia"/>
                <w:bCs/>
                <w:spacing w:val="10"/>
              </w:rPr>
              <w:t>、贺氏三通技术、电针技术</w:t>
            </w:r>
            <w:r>
              <w:rPr>
                <w:rFonts w:ascii="仿宋_GB2312" w:eastAsia="仿宋_GB2312" w:hAnsi="宋体" w:hint="eastAsia"/>
                <w:bCs/>
                <w:spacing w:val="10"/>
              </w:rPr>
              <w:t>、针刺麻醉技术、鼻针技术、口唇针技术</w:t>
            </w:r>
            <w:r>
              <w:rPr>
                <w:rFonts w:ascii="仿宋_GB2312" w:eastAsia="仿宋_GB2312" w:hAnsi="宋体" w:cs="仿宋_GB2312" w:hint="eastAsia"/>
                <w:bCs/>
                <w:spacing w:val="10"/>
              </w:rPr>
              <w:t>、</w:t>
            </w:r>
            <w:r>
              <w:rPr>
                <w:rFonts w:ascii="仿宋_GB2312" w:eastAsia="仿宋_GB2312" w:hAnsi="宋体" w:hint="eastAsia"/>
                <w:bCs/>
                <w:spacing w:val="10"/>
              </w:rPr>
              <w:t>子午流注技术、灵龟八法技术、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飞腾八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法技术</w:t>
            </w:r>
            <w:r w:rsidR="001805A9">
              <w:rPr>
                <w:rFonts w:ascii="仿宋_GB2312" w:eastAsia="仿宋_GB2312" w:hAnsi="宋体" w:hint="eastAsia"/>
                <w:bCs/>
                <w:spacing w:val="10"/>
              </w:rPr>
              <w:t xml:space="preserve"> </w:t>
            </w:r>
            <w:r w:rsidR="001805A9" w:rsidRPr="001805A9">
              <w:rPr>
                <w:rFonts w:ascii="仿宋_GB2312" w:eastAsia="仿宋_GB2312" w:hAnsi="宋体" w:hint="eastAsia"/>
                <w:bCs/>
                <w:spacing w:val="10"/>
              </w:rPr>
              <w:t>其他(填写具体技术名称)</w:t>
            </w:r>
          </w:p>
        </w:tc>
      </w:tr>
      <w:tr w:rsidR="00C91658">
        <w:trPr>
          <w:trHeight w:val="891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58" w:rsidRDefault="006978C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proofErr w:type="gramStart"/>
            <w:r>
              <w:rPr>
                <w:rFonts w:ascii="仿宋_GB2312" w:eastAsia="仿宋_GB2312" w:hAnsi="宋体" w:hint="eastAsia"/>
                <w:b/>
                <w:bCs/>
              </w:rPr>
              <w:t>灸</w:t>
            </w:r>
            <w:proofErr w:type="gramEnd"/>
            <w:r>
              <w:rPr>
                <w:rFonts w:ascii="仿宋_GB2312" w:eastAsia="仿宋_GB2312" w:hAnsi="宋体" w:hint="eastAsia"/>
                <w:b/>
                <w:bCs/>
              </w:rPr>
              <w:t>类技术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58" w:rsidRDefault="006978CA">
            <w:pPr>
              <w:spacing w:line="400" w:lineRule="exact"/>
              <w:ind w:leftChars="-7" w:left="1" w:hangingChars="7" w:hanging="16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hint="eastAsia"/>
                <w:bCs/>
                <w:spacing w:val="10"/>
              </w:rPr>
              <w:t>麦粒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灸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、隔物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灸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、悬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灸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、三伏天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灸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、天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灸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、温针灸技术、热敏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灸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、雷火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灸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</w:t>
            </w:r>
            <w:r w:rsidR="001805A9">
              <w:rPr>
                <w:rFonts w:ascii="仿宋_GB2312" w:eastAsia="仿宋_GB2312" w:hAnsi="宋体" w:hint="eastAsia"/>
                <w:bCs/>
                <w:spacing w:val="10"/>
              </w:rPr>
              <w:t xml:space="preserve"> </w:t>
            </w:r>
            <w:r w:rsidR="001805A9" w:rsidRPr="001805A9">
              <w:rPr>
                <w:rFonts w:ascii="仿宋_GB2312" w:eastAsia="仿宋_GB2312" w:hAnsi="宋体" w:hint="eastAsia"/>
                <w:bCs/>
                <w:spacing w:val="10"/>
              </w:rPr>
              <w:t>其他(填写具体技术名称)</w:t>
            </w:r>
          </w:p>
        </w:tc>
      </w:tr>
      <w:tr w:rsidR="00C91658">
        <w:trPr>
          <w:trHeight w:val="567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58" w:rsidRDefault="006978CA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pacing w:val="10"/>
              </w:rPr>
            </w:pPr>
            <w:r>
              <w:rPr>
                <w:rFonts w:ascii="仿宋_GB2312" w:eastAsia="仿宋_GB2312" w:hAnsi="宋体" w:hint="eastAsia"/>
                <w:b/>
                <w:bCs/>
              </w:rPr>
              <w:t>刮痧类技术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58" w:rsidRDefault="006978CA">
            <w:pPr>
              <w:spacing w:line="400" w:lineRule="exact"/>
              <w:ind w:leftChars="-7" w:left="1" w:hangingChars="7" w:hanging="16"/>
              <w:rPr>
                <w:rFonts w:ascii="仿宋_GB2312" w:eastAsia="仿宋_GB2312" w:hAnsi="宋体"/>
                <w:bCs/>
                <w:spacing w:val="10"/>
              </w:rPr>
            </w:pPr>
            <w:r>
              <w:rPr>
                <w:rFonts w:ascii="仿宋_GB2312" w:eastAsia="仿宋_GB2312" w:hAnsi="宋体" w:hint="eastAsia"/>
                <w:bCs/>
                <w:spacing w:val="10"/>
              </w:rPr>
              <w:t>刮痧技术、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撮痧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、放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痧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</w:t>
            </w:r>
            <w:r w:rsidR="001805A9">
              <w:rPr>
                <w:rFonts w:ascii="仿宋_GB2312" w:eastAsia="仿宋_GB2312" w:hAnsi="宋体" w:hint="eastAsia"/>
                <w:bCs/>
                <w:spacing w:val="10"/>
              </w:rPr>
              <w:t xml:space="preserve"> </w:t>
            </w:r>
            <w:r w:rsidR="001805A9" w:rsidRPr="001805A9">
              <w:rPr>
                <w:rFonts w:ascii="仿宋_GB2312" w:eastAsia="仿宋_GB2312" w:hAnsi="宋体" w:hint="eastAsia"/>
                <w:bCs/>
                <w:spacing w:val="10"/>
              </w:rPr>
              <w:t>其他(填写具体技术名称)</w:t>
            </w:r>
          </w:p>
        </w:tc>
      </w:tr>
      <w:tr w:rsidR="00C91658">
        <w:trPr>
          <w:trHeight w:val="901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58" w:rsidRDefault="006978C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hint="eastAsia"/>
                <w:b/>
                <w:bCs/>
              </w:rPr>
              <w:t>拔罐类技术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58" w:rsidRDefault="006978CA">
            <w:pPr>
              <w:spacing w:line="400" w:lineRule="exact"/>
              <w:ind w:leftChars="-7" w:left="1" w:hangingChars="7" w:hanging="16"/>
              <w:rPr>
                <w:rFonts w:ascii="仿宋_GB2312" w:eastAsia="仿宋_GB2312" w:hAnsi="宋体"/>
                <w:b/>
                <w:bCs/>
                <w:u w:val="single"/>
              </w:rPr>
            </w:pPr>
            <w:r>
              <w:rPr>
                <w:rFonts w:ascii="仿宋_GB2312" w:eastAsia="仿宋_GB2312" w:hAnsi="宋体" w:hint="eastAsia"/>
                <w:bCs/>
                <w:spacing w:val="10"/>
              </w:rPr>
              <w:t>拔罐（留罐、闪罐、走罐）技术、药罐技术、针罐技术、刺络拔罐技术、刮痧拔罐技术</w:t>
            </w:r>
            <w:r w:rsidR="001805A9">
              <w:rPr>
                <w:rFonts w:ascii="仿宋_GB2312" w:eastAsia="仿宋_GB2312" w:hAnsi="宋体" w:hint="eastAsia"/>
                <w:bCs/>
                <w:spacing w:val="10"/>
              </w:rPr>
              <w:t xml:space="preserve"> </w:t>
            </w:r>
            <w:r w:rsidR="001805A9" w:rsidRPr="001805A9">
              <w:rPr>
                <w:rFonts w:ascii="仿宋_GB2312" w:eastAsia="仿宋_GB2312" w:hAnsi="宋体" w:hint="eastAsia"/>
                <w:bCs/>
                <w:spacing w:val="10"/>
              </w:rPr>
              <w:t>其他(填写具体技术名称)</w:t>
            </w:r>
          </w:p>
        </w:tc>
      </w:tr>
      <w:tr w:rsidR="00C91658">
        <w:trPr>
          <w:trHeight w:val="1213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58" w:rsidRDefault="006978C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hint="eastAsia"/>
                <w:b/>
                <w:bCs/>
              </w:rPr>
              <w:t>推拿类技术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58" w:rsidRDefault="006978CA">
            <w:pPr>
              <w:spacing w:line="400" w:lineRule="exact"/>
              <w:ind w:leftChars="-7" w:left="1" w:hangingChars="7" w:hanging="16"/>
              <w:rPr>
                <w:rFonts w:ascii="仿宋_GB2312" w:eastAsia="仿宋_GB2312" w:hAnsi="仿宋_GB2312" w:cs="仿宋_GB2312"/>
                <w:bCs/>
                <w:spacing w:val="10"/>
              </w:rPr>
            </w:pPr>
            <w:r>
              <w:rPr>
                <w:rFonts w:ascii="仿宋_GB2312" w:eastAsia="仿宋_GB2312" w:hAnsi="宋体" w:hint="eastAsia"/>
                <w:bCs/>
                <w:spacing w:val="10"/>
              </w:rPr>
              <w:t>皮部经筋推拿技术、脏腑推拿技术、关节运动推拿技术、关节调整推拿技术、经穴推拿技术、导引技术、小儿推拿技术、器物辅助推拿技术、耳鼻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喉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擒拿技术、膏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摩技术</w:t>
            </w:r>
            <w:proofErr w:type="gramEnd"/>
            <w:r w:rsidR="00391DCF">
              <w:rPr>
                <w:rFonts w:ascii="仿宋_GB2312" w:eastAsia="仿宋_GB2312" w:hAnsi="宋体" w:hint="eastAsia"/>
                <w:bCs/>
                <w:spacing w:val="10"/>
              </w:rPr>
              <w:t xml:space="preserve"> </w:t>
            </w:r>
            <w:r w:rsidR="00391DCF" w:rsidRPr="001805A9">
              <w:rPr>
                <w:rFonts w:ascii="仿宋_GB2312" w:eastAsia="仿宋_GB2312" w:hAnsi="宋体" w:hint="eastAsia"/>
                <w:bCs/>
                <w:spacing w:val="10"/>
              </w:rPr>
              <w:t>其他(填写具体技术名称)</w:t>
            </w:r>
          </w:p>
        </w:tc>
      </w:tr>
      <w:tr w:rsidR="00C91658">
        <w:trPr>
          <w:trHeight w:val="901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58" w:rsidRDefault="006978C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hint="eastAsia"/>
                <w:b/>
                <w:bCs/>
              </w:rPr>
              <w:t>敷</w:t>
            </w:r>
            <w:proofErr w:type="gramStart"/>
            <w:r>
              <w:rPr>
                <w:rFonts w:ascii="仿宋_GB2312" w:eastAsia="仿宋_GB2312" w:hAnsi="宋体" w:hint="eastAsia"/>
                <w:b/>
                <w:bCs/>
              </w:rPr>
              <w:t>熨</w:t>
            </w:r>
            <w:proofErr w:type="gramEnd"/>
            <w:r>
              <w:rPr>
                <w:rFonts w:ascii="仿宋_GB2312" w:eastAsia="仿宋_GB2312" w:hAnsi="宋体" w:hint="eastAsia"/>
                <w:b/>
                <w:bCs/>
              </w:rPr>
              <w:t>熏浴类技术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58" w:rsidRDefault="006978CA">
            <w:pPr>
              <w:spacing w:line="400" w:lineRule="exact"/>
              <w:ind w:leftChars="-7" w:left="1" w:hangingChars="7" w:hanging="16"/>
              <w:rPr>
                <w:rFonts w:ascii="仿宋_GB2312" w:eastAsia="仿宋_GB2312" w:hAnsi="仿宋_GB2312" w:cs="仿宋_GB2312"/>
                <w:bCs/>
                <w:spacing w:val="10"/>
                <w:u w:val="single"/>
              </w:rPr>
            </w:pPr>
            <w:r>
              <w:rPr>
                <w:rFonts w:ascii="仿宋_GB2312" w:eastAsia="仿宋_GB2312" w:hAnsi="宋体" w:hint="eastAsia"/>
                <w:bCs/>
                <w:spacing w:val="10"/>
              </w:rPr>
              <w:t>穴位敷贴技术、中药热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熨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敷技术、中药冷敷技术、中药湿敷技术、中药熏蒸技术、中药泡洗技术、中药淋洗技术</w:t>
            </w:r>
            <w:r w:rsidR="00391DCF">
              <w:rPr>
                <w:rFonts w:ascii="仿宋_GB2312" w:eastAsia="仿宋_GB2312" w:hAnsi="宋体" w:hint="eastAsia"/>
                <w:bCs/>
                <w:spacing w:val="10"/>
              </w:rPr>
              <w:t xml:space="preserve"> </w:t>
            </w:r>
            <w:r w:rsidR="00391DCF" w:rsidRPr="001805A9">
              <w:rPr>
                <w:rFonts w:ascii="仿宋_GB2312" w:eastAsia="仿宋_GB2312" w:hAnsi="宋体" w:hint="eastAsia"/>
                <w:bCs/>
                <w:spacing w:val="10"/>
              </w:rPr>
              <w:t>其他(填写具体技术名称)</w:t>
            </w:r>
          </w:p>
        </w:tc>
      </w:tr>
      <w:tr w:rsidR="00C91658">
        <w:trPr>
          <w:trHeight w:val="901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58" w:rsidRDefault="006978C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hint="eastAsia"/>
                <w:b/>
                <w:bCs/>
              </w:rPr>
              <w:t>骨伤类技术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58" w:rsidRDefault="006978CA">
            <w:pPr>
              <w:spacing w:line="400" w:lineRule="exact"/>
              <w:ind w:leftChars="-7" w:left="1" w:hangingChars="7" w:hanging="16"/>
              <w:rPr>
                <w:rFonts w:ascii="仿宋_GB2312" w:eastAsia="仿宋_GB2312" w:hAnsi="仿宋_GB2312" w:cs="仿宋_GB2312"/>
                <w:bCs/>
                <w:spacing w:val="10"/>
              </w:rPr>
            </w:pPr>
            <w:r>
              <w:rPr>
                <w:rFonts w:ascii="仿宋_GB2312" w:eastAsia="仿宋_GB2312" w:hAnsi="宋体" w:hint="eastAsia"/>
                <w:bCs/>
                <w:spacing w:val="10"/>
              </w:rPr>
              <w:t>理筋技术、脱位整复技术、骨折整复技术、夹板固定技术、石膏固定技术、骨外固定支架技术、牵引技术、练功康复技术</w:t>
            </w:r>
            <w:r w:rsidR="00391DCF">
              <w:rPr>
                <w:rFonts w:ascii="仿宋_GB2312" w:eastAsia="仿宋_GB2312" w:hAnsi="宋体" w:hint="eastAsia"/>
                <w:bCs/>
                <w:spacing w:val="10"/>
              </w:rPr>
              <w:t xml:space="preserve"> </w:t>
            </w:r>
            <w:r w:rsidR="00391DCF" w:rsidRPr="001805A9">
              <w:rPr>
                <w:rFonts w:ascii="仿宋_GB2312" w:eastAsia="仿宋_GB2312" w:hAnsi="宋体" w:hint="eastAsia"/>
                <w:bCs/>
                <w:spacing w:val="10"/>
              </w:rPr>
              <w:t>其他(填写具体技术名称)</w:t>
            </w:r>
          </w:p>
        </w:tc>
      </w:tr>
      <w:tr w:rsidR="00C91658">
        <w:trPr>
          <w:trHeight w:val="1619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658" w:rsidRDefault="006978C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hint="eastAsia"/>
                <w:b/>
                <w:bCs/>
              </w:rPr>
              <w:t>其他类技术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5A9" w:rsidRDefault="00391DCF" w:rsidP="00391DCF">
            <w:pPr>
              <w:spacing w:line="400" w:lineRule="exact"/>
              <w:ind w:leftChars="-7" w:left="1" w:hangingChars="7" w:hanging="16"/>
              <w:rPr>
                <w:rFonts w:ascii="仿宋_GB2312" w:eastAsia="仿宋_GB2312" w:hAnsi="宋体"/>
                <w:bCs/>
                <w:spacing w:val="10"/>
                <w:u w:val="single"/>
              </w:rPr>
            </w:pPr>
            <w:r w:rsidRPr="001805A9">
              <w:rPr>
                <w:rFonts w:ascii="仿宋_GB2312" w:eastAsia="仿宋_GB2312" w:hAnsi="宋体" w:hint="eastAsia"/>
                <w:bCs/>
                <w:spacing w:val="10"/>
              </w:rPr>
              <w:t>(填写具体技术名称)</w:t>
            </w:r>
          </w:p>
        </w:tc>
      </w:tr>
    </w:tbl>
    <w:p w:rsidR="00C91658" w:rsidRDefault="00C91658" w:rsidP="00E534C4">
      <w:pPr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  <w:bookmarkStart w:id="0" w:name="_GoBack"/>
      <w:bookmarkEnd w:id="0"/>
    </w:p>
    <w:sectPr w:rsidR="00C91658" w:rsidSect="00C41AD7">
      <w:footerReference w:type="even" r:id="rId9"/>
      <w:footerReference w:type="default" r:id="rId10"/>
      <w:pgSz w:w="11906" w:h="16838"/>
      <w:pgMar w:top="1701" w:right="1418" w:bottom="1418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164" w:rsidRDefault="00310164" w:rsidP="00C91658">
      <w:r>
        <w:separator/>
      </w:r>
    </w:p>
  </w:endnote>
  <w:endnote w:type="continuationSeparator" w:id="0">
    <w:p w:rsidR="00310164" w:rsidRDefault="00310164" w:rsidP="00C91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EastAsia" w:eastAsiaTheme="majorEastAsia" w:hAnsiTheme="majorEastAsia"/>
        <w:sz w:val="28"/>
        <w:szCs w:val="28"/>
      </w:rPr>
      <w:id w:val="-1039508169"/>
      <w:docPartObj>
        <w:docPartGallery w:val="AutoText"/>
      </w:docPartObj>
    </w:sdtPr>
    <w:sdtContent>
      <w:p w:rsidR="00C91658" w:rsidRDefault="00211605">
        <w:pPr>
          <w:pStyle w:val="a5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6978CA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1805A9" w:rsidRPr="001805A9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1805A9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EastAsia" w:eastAsiaTheme="majorEastAsia" w:hAnsiTheme="majorEastAsia"/>
        <w:sz w:val="28"/>
        <w:szCs w:val="28"/>
      </w:rPr>
      <w:id w:val="1173457045"/>
      <w:docPartObj>
        <w:docPartGallery w:val="AutoText"/>
      </w:docPartObj>
    </w:sdtPr>
    <w:sdtContent>
      <w:p w:rsidR="00C91658" w:rsidRDefault="00211605">
        <w:pPr>
          <w:pStyle w:val="a5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6978CA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391DCF" w:rsidRPr="00391DC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391DCF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164" w:rsidRDefault="00310164" w:rsidP="00C91658">
      <w:r>
        <w:separator/>
      </w:r>
    </w:p>
  </w:footnote>
  <w:footnote w:type="continuationSeparator" w:id="0">
    <w:p w:rsidR="00310164" w:rsidRDefault="00310164" w:rsidP="00C91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A3DCC"/>
    <w:multiLevelType w:val="multilevel"/>
    <w:tmpl w:val="786A3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7D6"/>
    <w:rsid w:val="0000200C"/>
    <w:rsid w:val="000622A6"/>
    <w:rsid w:val="000663D3"/>
    <w:rsid w:val="0008049D"/>
    <w:rsid w:val="00085BED"/>
    <w:rsid w:val="000B4BF2"/>
    <w:rsid w:val="000C3B81"/>
    <w:rsid w:val="000E43EE"/>
    <w:rsid w:val="000E7008"/>
    <w:rsid w:val="00116D51"/>
    <w:rsid w:val="00132C7B"/>
    <w:rsid w:val="00137898"/>
    <w:rsid w:val="001624E5"/>
    <w:rsid w:val="001805A9"/>
    <w:rsid w:val="00181F59"/>
    <w:rsid w:val="00187400"/>
    <w:rsid w:val="001C3D31"/>
    <w:rsid w:val="001D64D7"/>
    <w:rsid w:val="001E03C0"/>
    <w:rsid w:val="001E5550"/>
    <w:rsid w:val="0020241C"/>
    <w:rsid w:val="00206AEF"/>
    <w:rsid w:val="00211605"/>
    <w:rsid w:val="002250E6"/>
    <w:rsid w:val="00231E78"/>
    <w:rsid w:val="00240DE6"/>
    <w:rsid w:val="00246EA0"/>
    <w:rsid w:val="00254529"/>
    <w:rsid w:val="0026500A"/>
    <w:rsid w:val="00273A5F"/>
    <w:rsid w:val="00291123"/>
    <w:rsid w:val="002A013F"/>
    <w:rsid w:val="002A20BF"/>
    <w:rsid w:val="002A73E3"/>
    <w:rsid w:val="002A7EC9"/>
    <w:rsid w:val="002B75F8"/>
    <w:rsid w:val="002C1B2B"/>
    <w:rsid w:val="002C26CE"/>
    <w:rsid w:val="00304A49"/>
    <w:rsid w:val="00310164"/>
    <w:rsid w:val="00327855"/>
    <w:rsid w:val="00331D61"/>
    <w:rsid w:val="00334090"/>
    <w:rsid w:val="0033678C"/>
    <w:rsid w:val="00346893"/>
    <w:rsid w:val="00347F9A"/>
    <w:rsid w:val="00372748"/>
    <w:rsid w:val="00391DCF"/>
    <w:rsid w:val="0039286A"/>
    <w:rsid w:val="003B09EF"/>
    <w:rsid w:val="003B3D5E"/>
    <w:rsid w:val="003D1913"/>
    <w:rsid w:val="003E61F0"/>
    <w:rsid w:val="003F37EE"/>
    <w:rsid w:val="004152BC"/>
    <w:rsid w:val="0041596A"/>
    <w:rsid w:val="00425AE8"/>
    <w:rsid w:val="00430FF3"/>
    <w:rsid w:val="00440477"/>
    <w:rsid w:val="004502E6"/>
    <w:rsid w:val="00451015"/>
    <w:rsid w:val="004536B3"/>
    <w:rsid w:val="00471FAE"/>
    <w:rsid w:val="0048298F"/>
    <w:rsid w:val="00487431"/>
    <w:rsid w:val="004C6BD3"/>
    <w:rsid w:val="004D7156"/>
    <w:rsid w:val="004D7973"/>
    <w:rsid w:val="004F3AB0"/>
    <w:rsid w:val="004F6247"/>
    <w:rsid w:val="0050270A"/>
    <w:rsid w:val="0050540E"/>
    <w:rsid w:val="0053325E"/>
    <w:rsid w:val="00540DE7"/>
    <w:rsid w:val="00562121"/>
    <w:rsid w:val="00582D4F"/>
    <w:rsid w:val="005B377E"/>
    <w:rsid w:val="005C4064"/>
    <w:rsid w:val="005C7EBC"/>
    <w:rsid w:val="005D71F9"/>
    <w:rsid w:val="005E6E48"/>
    <w:rsid w:val="005F428D"/>
    <w:rsid w:val="005F4898"/>
    <w:rsid w:val="006075E1"/>
    <w:rsid w:val="00610350"/>
    <w:rsid w:val="0061441C"/>
    <w:rsid w:val="006227D4"/>
    <w:rsid w:val="006243D4"/>
    <w:rsid w:val="006254B7"/>
    <w:rsid w:val="006337E0"/>
    <w:rsid w:val="0063524E"/>
    <w:rsid w:val="00636B4A"/>
    <w:rsid w:val="006415C5"/>
    <w:rsid w:val="0065072D"/>
    <w:rsid w:val="00650E6F"/>
    <w:rsid w:val="00654123"/>
    <w:rsid w:val="006608D5"/>
    <w:rsid w:val="0066654C"/>
    <w:rsid w:val="006774BD"/>
    <w:rsid w:val="006803BC"/>
    <w:rsid w:val="0068590F"/>
    <w:rsid w:val="00690805"/>
    <w:rsid w:val="006978CA"/>
    <w:rsid w:val="006B1482"/>
    <w:rsid w:val="006F0C65"/>
    <w:rsid w:val="00716881"/>
    <w:rsid w:val="007232B2"/>
    <w:rsid w:val="00741133"/>
    <w:rsid w:val="00751300"/>
    <w:rsid w:val="007567BB"/>
    <w:rsid w:val="0075739C"/>
    <w:rsid w:val="0077065E"/>
    <w:rsid w:val="007727F1"/>
    <w:rsid w:val="0078075A"/>
    <w:rsid w:val="007871C1"/>
    <w:rsid w:val="007923EB"/>
    <w:rsid w:val="007951C8"/>
    <w:rsid w:val="007A0AFF"/>
    <w:rsid w:val="007A6BA2"/>
    <w:rsid w:val="007D7256"/>
    <w:rsid w:val="00801097"/>
    <w:rsid w:val="0082452A"/>
    <w:rsid w:val="0083134D"/>
    <w:rsid w:val="00831E83"/>
    <w:rsid w:val="00841EC1"/>
    <w:rsid w:val="00847A51"/>
    <w:rsid w:val="00855BAB"/>
    <w:rsid w:val="008746D8"/>
    <w:rsid w:val="00882E26"/>
    <w:rsid w:val="00885655"/>
    <w:rsid w:val="008B5E3F"/>
    <w:rsid w:val="008B7364"/>
    <w:rsid w:val="008C3546"/>
    <w:rsid w:val="008C3C3D"/>
    <w:rsid w:val="008D104E"/>
    <w:rsid w:val="008F31D5"/>
    <w:rsid w:val="008F40DA"/>
    <w:rsid w:val="00901E00"/>
    <w:rsid w:val="00904055"/>
    <w:rsid w:val="00922917"/>
    <w:rsid w:val="00923347"/>
    <w:rsid w:val="00926A7C"/>
    <w:rsid w:val="00926A86"/>
    <w:rsid w:val="0093732E"/>
    <w:rsid w:val="009525CA"/>
    <w:rsid w:val="0095482C"/>
    <w:rsid w:val="009870CA"/>
    <w:rsid w:val="009875C2"/>
    <w:rsid w:val="0099254F"/>
    <w:rsid w:val="009932EE"/>
    <w:rsid w:val="009960CE"/>
    <w:rsid w:val="009C1F38"/>
    <w:rsid w:val="009C2033"/>
    <w:rsid w:val="009C55D4"/>
    <w:rsid w:val="009D28D1"/>
    <w:rsid w:val="009D7477"/>
    <w:rsid w:val="009E250D"/>
    <w:rsid w:val="009F49F0"/>
    <w:rsid w:val="00A46E67"/>
    <w:rsid w:val="00A76309"/>
    <w:rsid w:val="00AA140E"/>
    <w:rsid w:val="00AA767D"/>
    <w:rsid w:val="00AA7B26"/>
    <w:rsid w:val="00AC0793"/>
    <w:rsid w:val="00AC0FB4"/>
    <w:rsid w:val="00AE40A7"/>
    <w:rsid w:val="00AE43E5"/>
    <w:rsid w:val="00AE7143"/>
    <w:rsid w:val="00B01034"/>
    <w:rsid w:val="00B16877"/>
    <w:rsid w:val="00B25A6A"/>
    <w:rsid w:val="00B37BE1"/>
    <w:rsid w:val="00B46747"/>
    <w:rsid w:val="00B72E8F"/>
    <w:rsid w:val="00B807C7"/>
    <w:rsid w:val="00B92F41"/>
    <w:rsid w:val="00B96388"/>
    <w:rsid w:val="00B9698A"/>
    <w:rsid w:val="00BA4B0E"/>
    <w:rsid w:val="00BD3620"/>
    <w:rsid w:val="00BD6331"/>
    <w:rsid w:val="00BD7135"/>
    <w:rsid w:val="00BF7E9F"/>
    <w:rsid w:val="00C14690"/>
    <w:rsid w:val="00C25978"/>
    <w:rsid w:val="00C3598F"/>
    <w:rsid w:val="00C377F2"/>
    <w:rsid w:val="00C41AD7"/>
    <w:rsid w:val="00C437DC"/>
    <w:rsid w:val="00C43FD5"/>
    <w:rsid w:val="00C53420"/>
    <w:rsid w:val="00C54BD9"/>
    <w:rsid w:val="00C6359A"/>
    <w:rsid w:val="00C71796"/>
    <w:rsid w:val="00C852C2"/>
    <w:rsid w:val="00C91658"/>
    <w:rsid w:val="00C91661"/>
    <w:rsid w:val="00C94DBC"/>
    <w:rsid w:val="00CA1647"/>
    <w:rsid w:val="00CA6F5D"/>
    <w:rsid w:val="00CA7182"/>
    <w:rsid w:val="00CE2535"/>
    <w:rsid w:val="00CE5FD6"/>
    <w:rsid w:val="00CF7471"/>
    <w:rsid w:val="00D23912"/>
    <w:rsid w:val="00D3608D"/>
    <w:rsid w:val="00D556EC"/>
    <w:rsid w:val="00D558E6"/>
    <w:rsid w:val="00D57C7D"/>
    <w:rsid w:val="00D63CB7"/>
    <w:rsid w:val="00D92A4B"/>
    <w:rsid w:val="00DA0559"/>
    <w:rsid w:val="00DD0170"/>
    <w:rsid w:val="00DD7679"/>
    <w:rsid w:val="00DE0138"/>
    <w:rsid w:val="00DF32F9"/>
    <w:rsid w:val="00E05756"/>
    <w:rsid w:val="00E108CB"/>
    <w:rsid w:val="00E14ED5"/>
    <w:rsid w:val="00E16ABB"/>
    <w:rsid w:val="00E215DA"/>
    <w:rsid w:val="00E261BB"/>
    <w:rsid w:val="00E44712"/>
    <w:rsid w:val="00E467D6"/>
    <w:rsid w:val="00E534C4"/>
    <w:rsid w:val="00E53C4F"/>
    <w:rsid w:val="00E63961"/>
    <w:rsid w:val="00E77AA0"/>
    <w:rsid w:val="00E868B7"/>
    <w:rsid w:val="00E93C5B"/>
    <w:rsid w:val="00E9591F"/>
    <w:rsid w:val="00EC09D5"/>
    <w:rsid w:val="00EC56E0"/>
    <w:rsid w:val="00ED6D17"/>
    <w:rsid w:val="00EE24FE"/>
    <w:rsid w:val="00EE4936"/>
    <w:rsid w:val="00EF71A3"/>
    <w:rsid w:val="00F00BD4"/>
    <w:rsid w:val="00F0603B"/>
    <w:rsid w:val="00F067B1"/>
    <w:rsid w:val="00F12ED3"/>
    <w:rsid w:val="00F13C44"/>
    <w:rsid w:val="00F20AA9"/>
    <w:rsid w:val="00F23161"/>
    <w:rsid w:val="00F32CBB"/>
    <w:rsid w:val="00F3698C"/>
    <w:rsid w:val="00F40D12"/>
    <w:rsid w:val="00F609D7"/>
    <w:rsid w:val="00F63D00"/>
    <w:rsid w:val="00F86D20"/>
    <w:rsid w:val="00FE1847"/>
    <w:rsid w:val="77C3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5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91658"/>
    <w:pPr>
      <w:ind w:leftChars="2500" w:left="100"/>
    </w:pPr>
  </w:style>
  <w:style w:type="paragraph" w:styleId="a4">
    <w:name w:val="Balloon Text"/>
    <w:basedOn w:val="a"/>
    <w:link w:val="Char0"/>
    <w:unhideWhenUsed/>
    <w:qFormat/>
    <w:rsid w:val="00C91658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C916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nhideWhenUsed/>
    <w:qFormat/>
    <w:rsid w:val="00C91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rsid w:val="00C916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sid w:val="00C91658"/>
    <w:rPr>
      <w:b/>
      <w:bCs/>
    </w:rPr>
  </w:style>
  <w:style w:type="character" w:styleId="a9">
    <w:name w:val="page number"/>
    <w:basedOn w:val="a0"/>
    <w:rsid w:val="00C91658"/>
  </w:style>
  <w:style w:type="character" w:styleId="aa">
    <w:name w:val="FollowedHyperlink"/>
    <w:basedOn w:val="a0"/>
    <w:uiPriority w:val="99"/>
    <w:semiHidden/>
    <w:unhideWhenUsed/>
    <w:rsid w:val="00C91658"/>
    <w:rPr>
      <w:color w:val="800080" w:themeColor="followedHyperlink"/>
      <w:u w:val="single"/>
    </w:rPr>
  </w:style>
  <w:style w:type="character" w:styleId="ab">
    <w:name w:val="Hyperlink"/>
    <w:rsid w:val="00C91658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sid w:val="00C91658"/>
    <w:rPr>
      <w:sz w:val="18"/>
      <w:szCs w:val="18"/>
    </w:rPr>
  </w:style>
  <w:style w:type="character" w:customStyle="1" w:styleId="Char1">
    <w:name w:val="页脚 Char"/>
    <w:basedOn w:val="a0"/>
    <w:link w:val="a5"/>
    <w:rsid w:val="00C9165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C91658"/>
    <w:rPr>
      <w:rFonts w:ascii="Times New Roman" w:eastAsia="宋体" w:hAnsi="Times New Roman" w:cs="Times New Roman"/>
      <w:szCs w:val="24"/>
    </w:rPr>
  </w:style>
  <w:style w:type="character" w:customStyle="1" w:styleId="Char10">
    <w:name w:val="页脚 Char1"/>
    <w:basedOn w:val="a0"/>
    <w:uiPriority w:val="99"/>
    <w:qFormat/>
    <w:rsid w:val="00C9165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C91658"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15"/>
    <w:qFormat/>
    <w:rsid w:val="00C91658"/>
    <w:rPr>
      <w:rFonts w:ascii="Calibri" w:hAnsi="Calibri" w:hint="default"/>
      <w:b/>
      <w:bCs/>
    </w:rPr>
  </w:style>
  <w:style w:type="character" w:customStyle="1" w:styleId="swiper-pagination-bullet6">
    <w:name w:val="swiper-pagination-bullet6"/>
    <w:qFormat/>
    <w:rsid w:val="00C91658"/>
    <w:rPr>
      <w:shd w:val="clear" w:color="auto" w:fill="FFFFFF"/>
    </w:rPr>
  </w:style>
  <w:style w:type="character" w:customStyle="1" w:styleId="swiper-pagination-bullet">
    <w:name w:val="swiper-pagination-bullet"/>
    <w:qFormat/>
    <w:rsid w:val="00C91658"/>
    <w:rPr>
      <w:shd w:val="clear" w:color="auto" w:fill="FFFFFF"/>
    </w:rPr>
  </w:style>
  <w:style w:type="character" w:customStyle="1" w:styleId="apple-converted-space">
    <w:name w:val="apple-converted-space"/>
    <w:basedOn w:val="a0"/>
    <w:rsid w:val="00C91658"/>
  </w:style>
  <w:style w:type="character" w:customStyle="1" w:styleId="now2">
    <w:name w:val="now2"/>
    <w:qFormat/>
    <w:rsid w:val="00C91658"/>
    <w:rPr>
      <w:color w:val="1966A7"/>
    </w:rPr>
  </w:style>
  <w:style w:type="character" w:customStyle="1" w:styleId="swiper-pagination-bullet-active">
    <w:name w:val="swiper-pagination-bullet-active"/>
    <w:qFormat/>
    <w:rsid w:val="00C91658"/>
    <w:rPr>
      <w:shd w:val="clear" w:color="auto" w:fill="007AFF"/>
    </w:rPr>
  </w:style>
  <w:style w:type="character" w:customStyle="1" w:styleId="now">
    <w:name w:val="now"/>
    <w:qFormat/>
    <w:rsid w:val="00C91658"/>
    <w:rPr>
      <w:color w:val="1966A7"/>
    </w:rPr>
  </w:style>
  <w:style w:type="character" w:customStyle="1" w:styleId="swiper-pagination-bullet-active5">
    <w:name w:val="swiper-pagination-bullet-active5"/>
    <w:qFormat/>
    <w:rsid w:val="00C91658"/>
    <w:rPr>
      <w:shd w:val="clear" w:color="auto" w:fill="007AFF"/>
    </w:rPr>
  </w:style>
  <w:style w:type="paragraph" w:customStyle="1" w:styleId="ListParagraph1">
    <w:name w:val="List Paragraph1"/>
    <w:basedOn w:val="a"/>
    <w:rsid w:val="00C9165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072BD-9274-4792-B2A0-E731F62C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</Words>
  <Characters>519</Characters>
  <Application>Microsoft Office Word</Application>
  <DocSecurity>0</DocSecurity>
  <Lines>4</Lines>
  <Paragraphs>1</Paragraphs>
  <ScaleCrop>false</ScaleCrop>
  <Company>Sky123.Org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jqs</cp:lastModifiedBy>
  <cp:revision>7</cp:revision>
  <dcterms:created xsi:type="dcterms:W3CDTF">2019-01-30T09:16:00Z</dcterms:created>
  <dcterms:modified xsi:type="dcterms:W3CDTF">2019-01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